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A2" w:rsidRDefault="00EC0116">
      <w:pPr>
        <w:spacing w:after="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C65CA2" w:rsidRDefault="00EC0116">
      <w:pPr>
        <w:spacing w:after="15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C65CA2" w:rsidRDefault="00EC0116">
      <w:pPr>
        <w:spacing w:after="0"/>
        <w:ind w:left="7014"/>
      </w:pPr>
      <w:proofErr w:type="spellStart"/>
      <w:r>
        <w:rPr>
          <w:rFonts w:ascii="Times New Roman" w:eastAsia="Times New Roman" w:hAnsi="Times New Roman" w:cs="Times New Roman"/>
          <w:sz w:val="16"/>
        </w:rPr>
        <w:t>Идентификациони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број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листе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21" w:type="dxa"/>
        <w:tblInd w:w="1" w:type="dxa"/>
        <w:tblCellMar>
          <w:top w:w="7" w:type="dxa"/>
          <w:left w:w="59" w:type="dxa"/>
          <w:right w:w="98" w:type="dxa"/>
        </w:tblCellMar>
        <w:tblLook w:val="04A0" w:firstRow="1" w:lastRow="0" w:firstColumn="1" w:lastColumn="0" w:noHBand="0" w:noVBand="1"/>
      </w:tblPr>
      <w:tblGrid>
        <w:gridCol w:w="4420"/>
        <w:gridCol w:w="1812"/>
        <w:gridCol w:w="888"/>
        <w:gridCol w:w="372"/>
        <w:gridCol w:w="372"/>
        <w:gridCol w:w="372"/>
        <w:gridCol w:w="372"/>
        <w:gridCol w:w="407"/>
        <w:gridCol w:w="6"/>
      </w:tblGrid>
      <w:tr w:rsidR="00C65CA2" w:rsidTr="00DC3501">
        <w:trPr>
          <w:gridAfter w:val="1"/>
          <w:wAfter w:w="6" w:type="dxa"/>
          <w:trHeight w:val="278"/>
        </w:trPr>
        <w:tc>
          <w:tcPr>
            <w:tcW w:w="7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3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4F422B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</w:t>
            </w:r>
            <w:r w:rsidR="00EC0116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C65CA2" w:rsidTr="00DC3501">
        <w:trPr>
          <w:gridAfter w:val="1"/>
          <w:wAfter w:w="6" w:type="dxa"/>
          <w:trHeight w:val="303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5CA2" w:rsidRDefault="00EC0116">
            <w:pPr>
              <w:ind w:left="5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941832"/>
                  <wp:effectExtent l="0" t="0" r="0" b="0"/>
                  <wp:docPr id="458" name="Picture 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65CA2" w:rsidRPr="005F2E2A" w:rsidRDefault="00EC0116" w:rsidP="00DC39A3">
            <w:pPr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b/>
              </w:rPr>
              <w:t>Република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b/>
              </w:rPr>
              <w:t>Србија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b/>
              </w:rPr>
              <w:t xml:space="preserve"> МИНИСТАРСТВО ГРАЂЕВИНАРТСВА, </w:t>
            </w:r>
          </w:p>
          <w:p w:rsidR="005F2E2A" w:rsidRPr="005F2E2A" w:rsidRDefault="00EC0116" w:rsidP="005F2E2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sr-Cyrl-CS"/>
              </w:rPr>
            </w:pPr>
            <w:r w:rsidRPr="005F2E2A">
              <w:rPr>
                <w:rFonts w:ascii="Times New Roman" w:eastAsia="Times New Roman" w:hAnsi="Times New Roman" w:cs="Times New Roman"/>
                <w:b/>
              </w:rPr>
              <w:t xml:space="preserve">     САОБРАЋАЈА И ИНФРАСТРУКТУРЕ </w:t>
            </w:r>
            <w:r w:rsidR="005F2E2A" w:rsidRPr="005F2E2A">
              <w:rPr>
                <w:rFonts w:ascii="Times New Roman" w:eastAsiaTheme="minorHAnsi" w:hAnsi="Times New Roman" w:cs="Times New Roman"/>
                <w:b/>
                <w:color w:val="auto"/>
                <w:lang w:val="sr-Cyrl-CS"/>
              </w:rPr>
              <w:t>Сектор за инспекцијски надзор</w:t>
            </w:r>
          </w:p>
          <w:p w:rsidR="00C65CA2" w:rsidRDefault="005F2E2A" w:rsidP="005F2E2A">
            <w:pPr>
              <w:ind w:left="10"/>
              <w:jc w:val="center"/>
            </w:pPr>
            <w:r w:rsidRPr="005F2E2A">
              <w:rPr>
                <w:rFonts w:ascii="Times New Roman" w:hAnsi="Times New Roman" w:cs="Times New Roman"/>
                <w:b/>
                <w:lang w:val="sr-Cyrl-CS"/>
              </w:rPr>
              <w:t>Одсек за инспекцијске послове у области комуналних делатности</w:t>
            </w:r>
          </w:p>
        </w:tc>
        <w:tc>
          <w:tcPr>
            <w:tcW w:w="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EC0116">
            <w:pPr>
              <w:spacing w:after="24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ЛАТНОСТ ЗООХИГИЈЕНЕ </w:t>
            </w:r>
          </w:p>
          <w:p w:rsidR="00C65CA2" w:rsidRDefault="00EC0116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ока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оупра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</w:p>
          <w:p w:rsidR="00C65CA2" w:rsidRDefault="00EC0116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F2E2A" w:rsidRPr="004B16AF" w:rsidRDefault="005F2E2A" w:rsidP="005F2E2A">
            <w:pPr>
              <w:ind w:right="68"/>
              <w:jc w:val="center"/>
            </w:pPr>
            <w:proofErr w:type="spellStart"/>
            <w:r w:rsidRPr="004B16AF">
              <w:rPr>
                <w:i/>
              </w:rPr>
              <w:t>Закон</w:t>
            </w:r>
            <w:proofErr w:type="spellEnd"/>
            <w:r w:rsidRPr="004B16AF">
              <w:rPr>
                <w:i/>
              </w:rPr>
              <w:t xml:space="preserve"> о </w:t>
            </w:r>
            <w:proofErr w:type="spellStart"/>
            <w:r w:rsidRPr="004B16AF">
              <w:rPr>
                <w:i/>
              </w:rPr>
              <w:t>комуналним</w:t>
            </w:r>
            <w:proofErr w:type="spellEnd"/>
            <w:r w:rsidRPr="004B16AF">
              <w:rPr>
                <w:i/>
              </w:rPr>
              <w:t xml:space="preserve"> </w:t>
            </w:r>
            <w:proofErr w:type="spellStart"/>
            <w:r w:rsidRPr="004B16AF">
              <w:rPr>
                <w:i/>
              </w:rPr>
              <w:t>делатностима</w:t>
            </w:r>
            <w:proofErr w:type="spellEnd"/>
            <w:r w:rsidRPr="004B16AF">
              <w:rPr>
                <w:i/>
              </w:rPr>
              <w:t xml:space="preserve"> </w:t>
            </w:r>
          </w:p>
          <w:p w:rsidR="00C65CA2" w:rsidRDefault="005F2E2A" w:rsidP="005F2E2A">
            <w:pPr>
              <w:ind w:left="30"/>
              <w:jc w:val="center"/>
            </w:pPr>
            <w:r w:rsidRPr="004B16AF">
              <w:rPr>
                <w:i/>
              </w:rPr>
              <w:t>(</w:t>
            </w:r>
            <w:r w:rsidRPr="004B16AF">
              <w:rPr>
                <w:i/>
                <w:lang w:val="sr-Cyrl-RS"/>
              </w:rPr>
              <w:t>''</w:t>
            </w:r>
            <w:proofErr w:type="spellStart"/>
            <w:r w:rsidRPr="004B16AF">
              <w:rPr>
                <w:i/>
              </w:rPr>
              <w:t>Сл</w:t>
            </w:r>
            <w:proofErr w:type="spellEnd"/>
            <w:r w:rsidRPr="004B16AF">
              <w:rPr>
                <w:i/>
                <w:lang w:val="sr-Cyrl-RS"/>
              </w:rPr>
              <w:t xml:space="preserve">ужбени </w:t>
            </w:r>
            <w:proofErr w:type="spellStart"/>
            <w:r w:rsidRPr="004B16AF">
              <w:rPr>
                <w:i/>
              </w:rPr>
              <w:t>гласник</w:t>
            </w:r>
            <w:proofErr w:type="spellEnd"/>
            <w:r w:rsidRPr="004B16AF">
              <w:rPr>
                <w:i/>
              </w:rPr>
              <w:t xml:space="preserve"> РС“, бр.88/11</w:t>
            </w:r>
            <w:r w:rsidRPr="004B16AF">
              <w:rPr>
                <w:i/>
                <w:lang w:val="sr-Cyrl-RS"/>
              </w:rPr>
              <w:t xml:space="preserve"> и 104/16</w:t>
            </w:r>
          </w:p>
        </w:tc>
      </w:tr>
      <w:tr w:rsidR="00C65CA2" w:rsidTr="00DC3501">
        <w:trPr>
          <w:gridAfter w:val="1"/>
          <w:wAfter w:w="6" w:type="dxa"/>
          <w:trHeight w:val="283"/>
        </w:trPr>
        <w:tc>
          <w:tcPr>
            <w:tcW w:w="9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CA2" w:rsidRDefault="00EC011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65CA2" w:rsidTr="00DC3501">
        <w:trPr>
          <w:gridAfter w:val="1"/>
          <w:wAfter w:w="6" w:type="dxa"/>
          <w:trHeight w:val="669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 w:rsidP="005F2E2A">
            <w:pPr>
              <w:ind w:left="357" w:hanging="3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ди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к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упр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оохигиј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:rsidR="00C65CA2" w:rsidRDefault="00EC0116">
            <w:pPr>
              <w:ind w:left="5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EC0116">
            <w:pPr>
              <w:ind w:left="45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</w:tc>
      </w:tr>
      <w:tr w:rsidR="00C65CA2" w:rsidTr="00286063">
        <w:trPr>
          <w:gridAfter w:val="1"/>
          <w:wAfter w:w="6" w:type="dxa"/>
          <w:trHeight w:val="647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spacing w:line="276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оохигиј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5F2E2A" w:rsidRPr="005F2E2A" w:rsidRDefault="00EC0116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хватање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напуштених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изгу</w:t>
            </w:r>
            <w:r w:rsidR="005F2E2A">
              <w:rPr>
                <w:rFonts w:ascii="Times New Roman" w:eastAsia="Times New Roman" w:hAnsi="Times New Roman" w:cs="Times New Roman"/>
                <w:sz w:val="24"/>
              </w:rPr>
              <w:t>бљених</w:t>
            </w:r>
            <w:proofErr w:type="spellEnd"/>
            <w:r w:rsid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F2E2A">
              <w:rPr>
                <w:rFonts w:ascii="Times New Roman" w:eastAsia="Times New Roman" w:hAnsi="Times New Roman" w:cs="Times New Roman"/>
                <w:sz w:val="24"/>
              </w:rPr>
              <w:t>животиња</w:t>
            </w:r>
            <w:proofErr w:type="spellEnd"/>
            <w:r w:rsidR="005F2E2A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="005F2E2A">
              <w:rPr>
                <w:rFonts w:ascii="Times New Roman" w:eastAsia="Times New Roman" w:hAnsi="Times New Roman" w:cs="Times New Roman"/>
                <w:sz w:val="24"/>
              </w:rPr>
              <w:t>паса</w:t>
            </w:r>
            <w:proofErr w:type="spellEnd"/>
            <w:r w:rsidR="005F2E2A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5F2E2A">
              <w:rPr>
                <w:rFonts w:ascii="Times New Roman" w:eastAsia="Times New Roman" w:hAnsi="Times New Roman" w:cs="Times New Roman"/>
                <w:sz w:val="24"/>
              </w:rPr>
              <w:t>мачака</w:t>
            </w:r>
            <w:proofErr w:type="spellEnd"/>
            <w:r w:rsidR="005F2E2A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;</w:t>
            </w:r>
          </w:p>
          <w:p w:rsidR="005F2E2A" w:rsidRPr="005F2E2A" w:rsidRDefault="005F2E2A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евоз напуштених и изгубљених животиња;</w:t>
            </w:r>
          </w:p>
          <w:p w:rsidR="005F2E2A" w:rsidRPr="005F2E2A" w:rsidRDefault="00EC0116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збрињавање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напуштених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изгубљених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животиња</w:t>
            </w:r>
            <w:proofErr w:type="spellEnd"/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(паса и мачака);</w:t>
            </w:r>
          </w:p>
          <w:p w:rsidR="005F2E2A" w:rsidRPr="005F2E2A" w:rsidRDefault="005F2E2A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мештај напуштених и изгубљених животиња (паса и мачака) у прихватилиштима;</w:t>
            </w:r>
          </w:p>
          <w:p w:rsidR="005F2E2A" w:rsidRPr="005F2E2A" w:rsidRDefault="005F2E2A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контрола и смањење популације изгубљених и напуштених паса и мачака;</w:t>
            </w:r>
          </w:p>
          <w:p w:rsidR="00C65CA2" w:rsidRPr="005F2E2A" w:rsidRDefault="00EC0116" w:rsidP="005F2E2A">
            <w:pPr>
              <w:pStyle w:val="ListParagraph"/>
              <w:numPr>
                <w:ilvl w:val="0"/>
                <w:numId w:val="4"/>
              </w:numPr>
              <w:spacing w:after="165"/>
            </w:pP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нешкодљиво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уклањање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и транспорт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лешева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животиња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са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јавних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површина</w:t>
            </w:r>
            <w:proofErr w:type="spellEnd"/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и објеката за узгој, држање, дресуру, излагање, одржавања такмичења или промет животиња до објеката за сакупљање, </w:t>
            </w:r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прераду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уништавање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споредних производа </w:t>
            </w:r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животињског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2E2A">
              <w:rPr>
                <w:rFonts w:ascii="Times New Roman" w:eastAsia="Times New Roman" w:hAnsi="Times New Roman" w:cs="Times New Roman"/>
                <w:sz w:val="24"/>
              </w:rPr>
              <w:t>порекла</w:t>
            </w:r>
            <w:proofErr w:type="spellEnd"/>
            <w:r w:rsidRPr="005F2E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F2E2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на начин који не представља ризик по друге животиње, људе или животну средину;</w:t>
            </w:r>
          </w:p>
          <w:p w:rsidR="00C65CA2" w:rsidRDefault="005F2E2A" w:rsidP="007C5B03">
            <w:pPr>
              <w:pStyle w:val="ListParagraph"/>
              <w:numPr>
                <w:ilvl w:val="0"/>
                <w:numId w:val="4"/>
              </w:numPr>
            </w:pPr>
            <w:r w:rsidRPr="007C5B03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спровођење мера за смањење популације глодара, инсеката и штетних микроорганизама мерама дезинфекције, </w:t>
            </w:r>
            <w:r w:rsidR="007C5B03" w:rsidRPr="007C5B03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дезинсекције и дератизације на јавним површинама.</w:t>
            </w:r>
            <w:r w:rsidR="00EC0116" w:rsidRPr="007C5B0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B03" w:rsidRDefault="007C5B03" w:rsidP="007C5B03">
            <w:pPr>
              <w:rPr>
                <w:rFonts w:ascii="Webdings" w:eastAsia="Webdings" w:hAnsi="Webdings" w:cs="Webdings"/>
              </w:rPr>
            </w:pPr>
          </w:p>
          <w:p w:rsidR="007C5B03" w:rsidRDefault="007C5B03" w:rsidP="007C5B03">
            <w:pPr>
              <w:rPr>
                <w:rFonts w:ascii="Webdings" w:eastAsia="Webdings" w:hAnsi="Webdings" w:cs="Webdings"/>
              </w:rPr>
            </w:pPr>
          </w:p>
          <w:p w:rsidR="007C5B03" w:rsidRDefault="007C5B03" w:rsidP="007C5B03">
            <w:pPr>
              <w:rPr>
                <w:rFonts w:ascii="Webdings" w:eastAsia="Webdings" w:hAnsi="Webdings" w:cs="Webdings"/>
              </w:rPr>
            </w:pPr>
          </w:p>
          <w:p w:rsidR="00C65CA2" w:rsidRDefault="00286063" w:rsidP="007C5B0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7C5B03" w:rsidRDefault="007C5B03" w:rsidP="007C5B0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5B03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7C5B03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7C5B03" w:rsidRDefault="007C5B03" w:rsidP="007C5B0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5B03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7C5B03" w:rsidRDefault="007C5B03" w:rsidP="007C5B0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C5B03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7C5B03" w:rsidRDefault="007C5B03" w:rsidP="007C5B03"/>
          <w:p w:rsidR="007C5B03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C65CA2" w:rsidRDefault="00C65CA2">
            <w:pPr>
              <w:ind w:left="45"/>
            </w:pPr>
          </w:p>
          <w:p w:rsidR="00C65CA2" w:rsidRDefault="00C65CA2">
            <w:pPr>
              <w:ind w:left="45"/>
            </w:pPr>
          </w:p>
          <w:p w:rsidR="00C65CA2" w:rsidRDefault="00C65CA2">
            <w:pPr>
              <w:ind w:left="45"/>
            </w:pPr>
          </w:p>
          <w:p w:rsidR="00C65CA2" w:rsidRDefault="00C65CA2">
            <w:pPr>
              <w:ind w:left="45"/>
            </w:pPr>
          </w:p>
          <w:p w:rsidR="00C65CA2" w:rsidRDefault="00C65CA2">
            <w:pPr>
              <w:ind w:left="45"/>
            </w:pPr>
          </w:p>
          <w:p w:rsidR="007C5B03" w:rsidRDefault="007C5B03" w:rsidP="007C5B03">
            <w:pPr>
              <w:ind w:left="45"/>
              <w:rPr>
                <w:rFonts w:ascii="Webdings" w:eastAsia="Webdings" w:hAnsi="Webdings" w:cs="Webdings"/>
              </w:rPr>
            </w:pPr>
          </w:p>
          <w:p w:rsidR="007C5B03" w:rsidRDefault="007C5B03" w:rsidP="007C5B03">
            <w:pPr>
              <w:ind w:left="45"/>
              <w:rPr>
                <w:rFonts w:ascii="Webdings" w:eastAsia="Webdings" w:hAnsi="Webdings" w:cs="Webdings"/>
              </w:rPr>
            </w:pPr>
          </w:p>
          <w:p w:rsidR="00286063" w:rsidRDefault="00286063" w:rsidP="007C5B03">
            <w:pPr>
              <w:rPr>
                <w:rFonts w:ascii="Webdings" w:eastAsia="Webdings" w:hAnsi="Webdings" w:cs="Webdings"/>
                <w:lang w:val="sr-Cyrl-R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</w:p>
          <w:p w:rsidR="007C5B03" w:rsidRDefault="00286063" w:rsidP="007C5B0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 w:rsidR="007C5B03">
              <w:rPr>
                <w:rFonts w:ascii="Webdings" w:eastAsia="Webdings" w:hAnsi="Webdings" w:cs="Webdings"/>
              </w:rPr>
              <w:t></w:t>
            </w:r>
            <w:r w:rsidR="007C5B03">
              <w:rPr>
                <w:rFonts w:ascii="Times New Roman" w:eastAsia="Times New Roman" w:hAnsi="Times New Roman" w:cs="Times New Roman"/>
              </w:rPr>
              <w:t xml:space="preserve">  </w:t>
            </w:r>
            <w:r w:rsidR="007C5B03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C65CA2" w:rsidRDefault="00C65CA2">
            <w:pPr>
              <w:ind w:left="45"/>
            </w:pPr>
          </w:p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C65CA2">
            <w:pPr>
              <w:ind w:left="45"/>
            </w:pPr>
          </w:p>
        </w:tc>
      </w:tr>
      <w:tr w:rsidR="00C65CA2" w:rsidTr="00DC3501">
        <w:trPr>
          <w:gridAfter w:val="1"/>
          <w:wAfter w:w="6" w:type="dxa"/>
          <w:trHeight w:val="1093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EC0116" w:rsidP="00DC3501">
            <w:pPr>
              <w:ind w:left="357" w:right="17" w:hanging="3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C3501">
              <w:rPr>
                <w:rFonts w:ascii="Times New Roman" w:eastAsia="Times New Roman" w:hAnsi="Times New Roman" w:cs="Times New Roman"/>
                <w:sz w:val="24"/>
              </w:rPr>
              <w:t>Који</w:t>
            </w:r>
            <w:proofErr w:type="spellEnd"/>
            <w:r w:rsid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C3501">
              <w:rPr>
                <w:rFonts w:ascii="Times New Roman" w:eastAsia="Times New Roman" w:hAnsi="Times New Roman" w:cs="Times New Roman"/>
                <w:sz w:val="24"/>
              </w:rPr>
              <w:t>проценат</w:t>
            </w:r>
            <w:proofErr w:type="spellEnd"/>
            <w:r w:rsid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C3501">
              <w:rPr>
                <w:rFonts w:ascii="Times New Roman" w:eastAsia="Times New Roman" w:hAnsi="Times New Roman" w:cs="Times New Roman"/>
                <w:sz w:val="24"/>
              </w:rPr>
              <w:t>територије</w:t>
            </w:r>
            <w:proofErr w:type="spellEnd"/>
            <w:r w:rsid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C3501">
              <w:rPr>
                <w:rFonts w:ascii="Times New Roman" w:eastAsia="Times New Roman" w:hAnsi="Times New Roman" w:cs="Times New Roman"/>
                <w:sz w:val="24"/>
              </w:rPr>
              <w:t>јединице</w:t>
            </w:r>
            <w:proofErr w:type="spellEnd"/>
            <w:r w:rsid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C3501">
              <w:rPr>
                <w:rFonts w:ascii="Times New Roman" w:eastAsia="Times New Roman" w:hAnsi="Times New Roman" w:cs="Times New Roman"/>
                <w:sz w:val="24"/>
              </w:rPr>
              <w:t>локалне</w:t>
            </w:r>
            <w:proofErr w:type="spellEnd"/>
            <w:r w:rsid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C3501">
              <w:rPr>
                <w:rFonts w:ascii="Times New Roman" w:eastAsia="Times New Roman" w:hAnsi="Times New Roman" w:cs="Times New Roman"/>
                <w:sz w:val="24"/>
              </w:rPr>
              <w:t>самоупр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ухв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љањ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оохигиј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:rsidR="00C65CA2" w:rsidRDefault="00EC0116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DC3501">
              <w:rPr>
                <w:rFonts w:ascii="Times New Roman" w:eastAsia="Times New Roman" w:hAnsi="Times New Roman" w:cs="Times New Roman"/>
                <w:sz w:val="24"/>
              </w:rPr>
              <w:t>Преко</w:t>
            </w:r>
            <w:proofErr w:type="spellEnd"/>
            <w:r w:rsidR="00DC3501">
              <w:rPr>
                <w:rFonts w:ascii="Times New Roman" w:eastAsia="Times New Roman" w:hAnsi="Times New Roman" w:cs="Times New Roman"/>
                <w:sz w:val="24"/>
              </w:rPr>
              <w:t xml:space="preserve"> 50% - 1</w:t>
            </w:r>
          </w:p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</w:rPr>
              <w:t>Мање</w:t>
            </w:r>
            <w:proofErr w:type="spellEnd"/>
            <w:r w:rsidR="00EC01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C0116">
              <w:rPr>
                <w:rFonts w:ascii="Times New Roman" w:eastAsia="Times New Roman" w:hAnsi="Times New Roman" w:cs="Times New Roman"/>
              </w:rPr>
              <w:t xml:space="preserve"> 50% - 0 </w:t>
            </w:r>
          </w:p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65CA2" w:rsidTr="00DC3501">
        <w:trPr>
          <w:gridAfter w:val="1"/>
          <w:wAfter w:w="6" w:type="dxa"/>
          <w:trHeight w:val="283"/>
        </w:trPr>
        <w:tc>
          <w:tcPr>
            <w:tcW w:w="9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5CA2" w:rsidRPr="00345280" w:rsidRDefault="00EC0116" w:rsidP="00CB176D">
            <w:pPr>
              <w:ind w:left="43"/>
              <w:jc w:val="center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ШИОЦИ КОМУНАЛНЕ ДЕЛАТНОСТИ </w:t>
            </w:r>
            <w:r w:rsidR="0034528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 xml:space="preserve"> ЗООХИГИЈЕНЕ</w:t>
            </w:r>
          </w:p>
        </w:tc>
      </w:tr>
      <w:tr w:rsidR="00C65CA2" w:rsidTr="00DC3501">
        <w:trPr>
          <w:gridAfter w:val="1"/>
          <w:wAfter w:w="6" w:type="dxa"/>
          <w:trHeight w:val="794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DC3501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C0116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Навести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вршиоц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EC0116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EC011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C65CA2" w:rsidRDefault="00EC0116">
            <w:pPr>
              <w:ind w:left="76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C65CA2" w:rsidTr="00DC3501">
        <w:trPr>
          <w:gridAfter w:val="1"/>
          <w:wAfter w:w="6" w:type="dxa"/>
          <w:trHeight w:val="63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DC3501" w:rsidP="00DC3501">
            <w:pPr>
              <w:ind w:left="357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C0116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јединиц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локалн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самоуправ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врши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надзор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над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радом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вршиоц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:rsidR="00C65CA2" w:rsidRDefault="00EC0116" w:rsidP="00DC3501">
            <w:pPr>
              <w:ind w:left="3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-2 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Не-0</w:t>
            </w:r>
            <w:r w:rsidR="00EC011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C65CA2" w:rsidTr="00DC3501">
        <w:trPr>
          <w:gridAfter w:val="1"/>
          <w:wAfter w:w="6" w:type="dxa"/>
          <w:trHeight w:val="1796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DC3501" w:rsidP="00DC3501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C0116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вршилац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5"/>
              </w:numPr>
              <w:spacing w:after="20"/>
            </w:pP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јавно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предузеће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5"/>
              </w:numPr>
              <w:spacing w:after="17"/>
            </w:pP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привредно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друштво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5"/>
              </w:numPr>
              <w:spacing w:after="21"/>
            </w:pP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предузетник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други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привредни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субјект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C65CA2" w:rsidP="00DC3501"/>
          <w:p w:rsidR="00DC3501" w:rsidRDefault="00DC3501">
            <w:pPr>
              <w:spacing w:after="19"/>
              <w:ind w:left="45"/>
              <w:rPr>
                <w:rFonts w:ascii="Webdings" w:eastAsia="Webdings" w:hAnsi="Webdings" w:cs="Webdings"/>
              </w:rPr>
            </w:pPr>
          </w:p>
          <w:p w:rsidR="00C65CA2" w:rsidRDefault="00286063" w:rsidP="00286063">
            <w:pPr>
              <w:spacing w:after="19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286063" w:rsidP="00286063">
            <w:pPr>
              <w:spacing w:after="19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286063" w:rsidP="00286063">
            <w:pPr>
              <w:spacing w:after="19"/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EC0116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65CA2" w:rsidTr="00DC3501">
        <w:trPr>
          <w:trHeight w:val="1784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DC3501" w:rsidP="00DC3501">
            <w:pPr>
              <w:spacing w:line="278" w:lineRule="auto"/>
              <w:ind w:left="36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C0116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поверавањ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зоохигијен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извршено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sz w:val="24"/>
              </w:rPr>
              <w:t>основу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6"/>
              </w:numPr>
              <w:spacing w:line="277" w:lineRule="auto"/>
            </w:pP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Одлуке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начину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ове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26251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или</w:t>
            </w:r>
          </w:p>
          <w:p w:rsidR="00C65CA2" w:rsidRDefault="00EC0116" w:rsidP="00DC3501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Уговора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 w:rsidRPr="00DC3501">
              <w:rPr>
                <w:rFonts w:ascii="Times New Roman" w:eastAsia="Times New Roman" w:hAnsi="Times New Roman" w:cs="Times New Roman"/>
                <w:sz w:val="24"/>
              </w:rPr>
              <w:t>поверавању</w:t>
            </w:r>
            <w:proofErr w:type="spellEnd"/>
            <w:r w:rsidRPr="00DC35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EC0116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EC0116">
            <w:pPr>
              <w:ind w:left="5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65CA2" w:rsidRDefault="00EC0116">
            <w:pPr>
              <w:spacing w:after="11"/>
              <w:ind w:left="5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65CA2" w:rsidRDefault="00286063" w:rsidP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Да-2           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C65CA2" w:rsidRDefault="00EC0116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5CA2" w:rsidRDefault="00C65CA2" w:rsidP="00286063"/>
        </w:tc>
      </w:tr>
      <w:tr w:rsidR="00DC3501" w:rsidTr="00DC3501">
        <w:trPr>
          <w:trHeight w:val="776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01" w:rsidRDefault="00DC3501" w:rsidP="00CB176D">
            <w:pPr>
              <w:ind w:left="48"/>
              <w:jc w:val="center"/>
            </w:pPr>
            <w:r>
              <w:rPr>
                <w:rFonts w:ascii="Times New Roman" w:eastAsia="Webdings" w:hAnsi="Times New Roman" w:cs="Times New Roman"/>
                <w:b/>
                <w:sz w:val="24"/>
                <w:szCs w:val="24"/>
                <w:lang w:val="sr-Cyrl-RS"/>
              </w:rPr>
              <w:t>ИСПУЊЕНОСТ УСЛОВА ЗА ОТПОЧИЊЕЊЕ ОБАВЉАЊА КОМУНАЛНЕ ДЕЛАТНОСТИ ЗООХИГИЈЕНЕ</w:t>
            </w:r>
          </w:p>
          <w:p w:rsidR="00DC3501" w:rsidRDefault="00DC3501">
            <w:pPr>
              <w:ind w:left="56"/>
              <w:rPr>
                <w:rFonts w:ascii="Times New Roman" w:eastAsia="Times New Roman" w:hAnsi="Times New Roman" w:cs="Times New Roman"/>
              </w:rPr>
            </w:pPr>
          </w:p>
        </w:tc>
      </w:tr>
      <w:tr w:rsidR="00DC3501" w:rsidTr="00DC3501">
        <w:trPr>
          <w:trHeight w:val="1286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01" w:rsidRPr="00DC3501" w:rsidRDefault="00DC3501" w:rsidP="00DC3501">
            <w:pPr>
              <w:ind w:left="363" w:hanging="357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9. </w:t>
            </w:r>
            <w:r w:rsidRPr="00FC34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ивредном субјекту који обавља комуналну делатност донето решење о испуњености услова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обављање комуналне делатн</w:t>
            </w:r>
            <w:r w:rsidR="00A375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и зоохигијене</w:t>
            </w:r>
            <w:r w:rsidRPr="00FC34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01" w:rsidRDefault="00DC3501" w:rsidP="00DC3501">
            <w:pPr>
              <w:ind w:left="65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</w:t>
            </w:r>
            <w:r w:rsidR="00286063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-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C3501" w:rsidRDefault="00DC3501">
            <w:pPr>
              <w:ind w:left="56"/>
              <w:rPr>
                <w:rFonts w:ascii="Times New Roman" w:eastAsia="Times New Roman" w:hAnsi="Times New Roman" w:cs="Times New Roman"/>
              </w:rPr>
            </w:pPr>
          </w:p>
        </w:tc>
      </w:tr>
      <w:tr w:rsidR="00C65CA2">
        <w:trPr>
          <w:trHeight w:val="702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5CA2" w:rsidRDefault="00EC0116" w:rsidP="00CB176D">
            <w:pPr>
              <w:spacing w:after="26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ВА И ОБАВЕЗЕ ВРШИЛАЦА КОМУНАЛНЕ ДЕЛАТНОСТИ И</w:t>
            </w:r>
          </w:p>
          <w:p w:rsidR="00C65CA2" w:rsidRDefault="00CB176D" w:rsidP="00777B55">
            <w:pPr>
              <w:spacing w:after="24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РИСНИКА КОМУНАЛНЕ УСЛУГ </w:t>
            </w:r>
            <w:r w:rsidR="00EC01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АТ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ООХИГИЈЕНЕ</w:t>
            </w:r>
          </w:p>
        </w:tc>
      </w:tr>
      <w:tr w:rsidR="00C65CA2" w:rsidTr="000A2A90">
        <w:trPr>
          <w:trHeight w:val="1400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D618B5" w:rsidP="000A2A90">
            <w:pPr>
              <w:ind w:left="36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упш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 О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лук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пис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зоохигије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е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шила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..?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Да-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</w:tc>
      </w:tr>
      <w:tr w:rsidR="000A2A90" w:rsidTr="000A2A90">
        <w:trPr>
          <w:trHeight w:val="1109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55" w:rsidRDefault="000A2A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л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ј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пи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</w:p>
          <w:p w:rsidR="000A2A90" w:rsidRDefault="00777B55">
            <w:pPr>
              <w:rPr>
                <w:rFonts w:ascii="Webdings" w:eastAsia="Webdings" w:hAnsi="Webdings" w:cs="Webding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  </w:t>
            </w:r>
            <w:r w:rsidR="000A2A9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="00A37598">
              <w:rPr>
                <w:rFonts w:ascii="Times New Roman" w:eastAsia="Times New Roman" w:hAnsi="Times New Roman" w:cs="Times New Roman"/>
                <w:sz w:val="24"/>
              </w:rPr>
              <w:t>зоохигијене</w:t>
            </w:r>
            <w:proofErr w:type="spellEnd"/>
            <w:proofErr w:type="gramEnd"/>
            <w:r w:rsidR="000A2A90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0A2A90">
              <w:rPr>
                <w:rFonts w:ascii="Times New Roman" w:eastAsia="Times New Roman" w:hAnsi="Times New Roman" w:cs="Times New Roman"/>
                <w:sz w:val="24"/>
              </w:rPr>
              <w:t>Службени</w:t>
            </w:r>
            <w:proofErr w:type="spellEnd"/>
            <w:r w:rsidR="000A2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A2A90">
              <w:rPr>
                <w:rFonts w:ascii="Times New Roman" w:eastAsia="Times New Roman" w:hAnsi="Times New Roman" w:cs="Times New Roman"/>
                <w:sz w:val="24"/>
              </w:rPr>
              <w:t>лист</w:t>
            </w:r>
            <w:proofErr w:type="spellEnd"/>
            <w:r w:rsidR="000A2A90">
              <w:rPr>
                <w:rFonts w:ascii="Times New Roman" w:eastAsia="Times New Roman" w:hAnsi="Times New Roman" w:cs="Times New Roman"/>
                <w:sz w:val="24"/>
              </w:rPr>
              <w:t xml:space="preserve">  (</w:t>
            </w:r>
            <w:proofErr w:type="spellStart"/>
            <w:r w:rsidR="000A2A90">
              <w:rPr>
                <w:rFonts w:ascii="Times New Roman" w:eastAsia="Times New Roman" w:hAnsi="Times New Roman" w:cs="Times New Roman"/>
                <w:sz w:val="24"/>
              </w:rPr>
              <w:t>гласник</w:t>
            </w:r>
            <w:proofErr w:type="spellEnd"/>
            <w:r w:rsidR="000A2A90">
              <w:rPr>
                <w:rFonts w:ascii="Times New Roman" w:eastAsia="Times New Roman" w:hAnsi="Times New Roman" w:cs="Times New Roman"/>
                <w:sz w:val="24"/>
              </w:rPr>
              <w:t xml:space="preserve">) у </w:t>
            </w:r>
            <w:proofErr w:type="spellStart"/>
            <w:r w:rsidR="000A2A90">
              <w:rPr>
                <w:rFonts w:ascii="Times New Roman" w:eastAsia="Times New Roman" w:hAnsi="Times New Roman" w:cs="Times New Roman"/>
                <w:sz w:val="24"/>
              </w:rPr>
              <w:t>којима</w:t>
            </w:r>
            <w:proofErr w:type="spellEnd"/>
            <w:r w:rsidR="000A2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A2A90">
              <w:rPr>
                <w:rFonts w:ascii="Times New Roman" w:eastAsia="Times New Roman" w:hAnsi="Times New Roman" w:cs="Times New Roman"/>
                <w:sz w:val="24"/>
              </w:rPr>
              <w:t>су</w:t>
            </w:r>
            <w:proofErr w:type="spellEnd"/>
            <w:r w:rsidR="000A2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A2A90">
              <w:rPr>
                <w:rFonts w:ascii="Times New Roman" w:eastAsia="Times New Roman" w:hAnsi="Times New Roman" w:cs="Times New Roman"/>
                <w:sz w:val="24"/>
              </w:rPr>
              <w:t>објављене</w:t>
            </w:r>
            <w:proofErr w:type="spellEnd"/>
            <w:r w:rsidR="000A2A90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</w:tr>
      <w:tr w:rsidR="00C65CA2" w:rsidTr="00DC3501">
        <w:trPr>
          <w:trHeight w:val="83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0A2A90" w:rsidP="00C26251">
            <w:pPr>
              <w:ind w:left="36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C0116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а локалне самоуправе ускладила своја општа акта са Законом?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A2" w:rsidRDefault="00286063"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0A2A90">
              <w:rPr>
                <w:rFonts w:ascii="Times New Roman" w:eastAsia="Times New Roman" w:hAnsi="Times New Roman" w:cs="Times New Roman"/>
                <w:sz w:val="24"/>
              </w:rPr>
              <w:t>Да-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C0116">
              <w:rPr>
                <w:rFonts w:ascii="Webdings" w:eastAsia="Webdings" w:hAnsi="Webdings" w:cs="Webdings"/>
              </w:rPr>
              <w:t>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 </w:t>
            </w:r>
            <w:r w:rsidR="00EC0116">
              <w:rPr>
                <w:rFonts w:ascii="Times New Roman" w:eastAsia="Times New Roman" w:hAnsi="Times New Roman" w:cs="Times New Roman"/>
                <w:sz w:val="24"/>
              </w:rPr>
              <w:t>Не-0</w:t>
            </w:r>
            <w:r w:rsidR="00EC011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2A90" w:rsidTr="00DC3501">
        <w:trPr>
          <w:trHeight w:val="83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90" w:rsidRDefault="000A2A90" w:rsidP="00A37598">
            <w:pPr>
              <w:ind w:left="363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4. </w:t>
            </w:r>
            <w:r w:rsidR="00C26251" w:rsidRPr="001668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Да ли је Скупштина јединице локалне самоуправе одредила начин континуираног изјашњавања</w:t>
            </w:r>
            <w:r w:rsidR="00C2625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(најмање једном годишње)</w:t>
            </w:r>
            <w:r w:rsidR="00C26251" w:rsidRPr="001668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корисника комуналних услуга о квалитету пружања комуналне услуге </w:t>
            </w:r>
            <w:r w:rsidR="00C2625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управљање комуналним отпадом</w:t>
            </w:r>
            <w:r w:rsidR="00C26251" w:rsidRPr="001668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од стране вршилаца ове комуналне делатности?  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90" w:rsidRDefault="00286063">
            <w:pPr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0A2A90">
              <w:rPr>
                <w:rFonts w:ascii="Webdings" w:eastAsia="Webdings" w:hAnsi="Webdings" w:cs="Webdings"/>
              </w:rPr>
              <w:t></w:t>
            </w:r>
            <w:r w:rsidR="000A2A90">
              <w:rPr>
                <w:rFonts w:ascii="Times New Roman" w:eastAsia="Times New Roman" w:hAnsi="Times New Roman" w:cs="Times New Roman"/>
              </w:rPr>
              <w:t xml:space="preserve">  </w:t>
            </w:r>
            <w:r w:rsidR="00C26251">
              <w:rPr>
                <w:rFonts w:ascii="Times New Roman" w:eastAsia="Times New Roman" w:hAnsi="Times New Roman" w:cs="Times New Roman"/>
                <w:sz w:val="24"/>
              </w:rPr>
              <w:t>Да-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 w:rsidR="000A2A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A2A90">
              <w:rPr>
                <w:rFonts w:ascii="Webdings" w:eastAsia="Webdings" w:hAnsi="Webdings" w:cs="Webdings"/>
              </w:rPr>
              <w:t></w:t>
            </w:r>
            <w:r w:rsidR="000A2A90">
              <w:rPr>
                <w:rFonts w:ascii="Times New Roman" w:eastAsia="Times New Roman" w:hAnsi="Times New Roman" w:cs="Times New Roman"/>
              </w:rPr>
              <w:t xml:space="preserve">  </w:t>
            </w:r>
            <w:r w:rsidR="000A2A90">
              <w:rPr>
                <w:rFonts w:ascii="Times New Roman" w:eastAsia="Times New Roman" w:hAnsi="Times New Roman" w:cs="Times New Roman"/>
                <w:sz w:val="24"/>
              </w:rPr>
              <w:t>Не-0</w:t>
            </w:r>
          </w:p>
        </w:tc>
      </w:tr>
      <w:tr w:rsidR="000A2A90" w:rsidTr="008243DF">
        <w:trPr>
          <w:trHeight w:val="838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55" w:rsidRDefault="000A2A90" w:rsidP="000A2A9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5. </w:t>
            </w:r>
            <w:r w:rsidRPr="00E7746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Уколико је одговор на претходно питање потврдан навести начин изјашњавања</w:t>
            </w:r>
          </w:p>
          <w:p w:rsidR="000A2A90" w:rsidRPr="00E77464" w:rsidRDefault="00777B55" w:rsidP="000A2A9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     </w:t>
            </w:r>
            <w:r w:rsidR="000A2A90" w:rsidRPr="00E7746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корисника комуналне услуге:</w:t>
            </w:r>
          </w:p>
          <w:p w:rsidR="000A2A90" w:rsidRPr="00961004" w:rsidRDefault="000A2A90" w:rsidP="000A2A90">
            <w:pPr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е</w:t>
            </w:r>
            <w:r w:rsidRPr="0096100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лекронским путем   </w:t>
            </w:r>
            <w:r w:rsidR="00C2625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или</w:t>
            </w:r>
            <w:r w:rsidRPr="0096100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                                                                       </w:t>
            </w:r>
          </w:p>
          <w:p w:rsidR="000A2A90" w:rsidRPr="000A2A90" w:rsidRDefault="000A2A90" w:rsidP="000A2A90">
            <w:pPr>
              <w:pStyle w:val="ListParagraph"/>
              <w:numPr>
                <w:ilvl w:val="0"/>
                <w:numId w:val="7"/>
              </w:numPr>
              <w:rPr>
                <w:rFonts w:ascii="Webdings" w:eastAsia="Webdings" w:hAnsi="Webdings" w:cs="Webdings"/>
              </w:rPr>
            </w:pPr>
            <w:r w:rsidRPr="000A2A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неки други начин</w:t>
            </w:r>
          </w:p>
        </w:tc>
      </w:tr>
      <w:tr w:rsidR="000A2A90" w:rsidTr="00DC3501">
        <w:trPr>
          <w:trHeight w:val="83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90" w:rsidRDefault="000A2A90" w:rsidP="000A2A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6. </w:t>
            </w:r>
            <w:r w:rsidR="00C262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су резултати изјашњавања корисника ове комуналне услуге такви да већина није задовољна пруженом комуналном услугом одређеног вршиоца </w:t>
            </w:r>
            <w:r w:rsidR="00C262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комуналне делатности, да ли је јединица                                                                               </w:t>
            </w:r>
            <w:r w:rsidR="00C26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C262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е самоуправе покренула поступак преиспитивања рада вршиоца комуналне делатности и налажила да отклони недостатке који су наведени у изјашњавању корисника у року који не може бити дужи од 90 дана.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90" w:rsidRDefault="00286063">
            <w:pPr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  <w:lang w:val="sr-Cyrl-RS"/>
              </w:rPr>
              <w:lastRenderedPageBreak/>
              <w:t></w:t>
            </w:r>
            <w:r w:rsidR="000A2A90">
              <w:rPr>
                <w:rFonts w:ascii="Webdings" w:eastAsia="Webdings" w:hAnsi="Webdings" w:cs="Webdings"/>
              </w:rPr>
              <w:t></w:t>
            </w:r>
            <w:r w:rsidR="000A2A9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0A2A9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0A2A90"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 w:rsidR="000A2A90">
              <w:rPr>
                <w:rFonts w:ascii="Webdings" w:eastAsia="Webdings" w:hAnsi="Webdings" w:cs="Webdings"/>
              </w:rPr>
              <w:t></w:t>
            </w:r>
            <w:r w:rsidR="000A2A9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0A2A9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</w:p>
        </w:tc>
      </w:tr>
    </w:tbl>
    <w:p w:rsidR="00C65CA2" w:rsidRDefault="00EC0116">
      <w:pPr>
        <w:spacing w:after="0"/>
      </w:pPr>
      <w:r>
        <w:t xml:space="preserve"> </w:t>
      </w:r>
    </w:p>
    <w:p w:rsidR="00345280" w:rsidRDefault="00345280">
      <w:pPr>
        <w:spacing w:after="0"/>
      </w:pPr>
    </w:p>
    <w:p w:rsidR="00C65CA2" w:rsidRDefault="00EC0116">
      <w:pPr>
        <w:spacing w:after="0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РЕЗУЛТАТ НАДЗОРА У БОДОВИМА</w:t>
      </w:r>
      <w:r>
        <w:rPr>
          <w:rFonts w:ascii="Times New Roman" w:eastAsia="Times New Roman" w:hAnsi="Times New Roman" w:cs="Times New Roman"/>
        </w:rPr>
        <w:t xml:space="preserve">: </w:t>
      </w:r>
    </w:p>
    <w:p w:rsidR="00EC0116" w:rsidRDefault="00EC0116">
      <w:pPr>
        <w:spacing w:after="0"/>
        <w:ind w:left="-5" w:hanging="10"/>
      </w:pPr>
    </w:p>
    <w:tbl>
      <w:tblPr>
        <w:tblStyle w:val="TableGrid"/>
        <w:tblW w:w="3056" w:type="dxa"/>
        <w:tblInd w:w="2986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526"/>
      </w:tblGrid>
      <w:tr w:rsidR="00C65CA2">
        <w:trPr>
          <w:trHeight w:val="264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огу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righ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65CA2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C65CA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C26251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1</w:t>
            </w:r>
          </w:p>
        </w:tc>
      </w:tr>
    </w:tbl>
    <w:p w:rsidR="00C65CA2" w:rsidRDefault="00EC0116">
      <w:pPr>
        <w:spacing w:after="194"/>
        <w:ind w:left="7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C65CA2" w:rsidRDefault="00EC0116">
      <w:pPr>
        <w:spacing w:after="0"/>
        <w:ind w:right="45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Надзоро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УТВРЂЕНИ БРОЈ БОДОВА: _________ </w:t>
      </w:r>
    </w:p>
    <w:p w:rsidR="00EC0116" w:rsidRDefault="00EC0116">
      <w:pPr>
        <w:spacing w:after="0"/>
        <w:ind w:right="45"/>
        <w:jc w:val="center"/>
      </w:pPr>
    </w:p>
    <w:tbl>
      <w:tblPr>
        <w:tblStyle w:val="TableGrid"/>
        <w:tblW w:w="3399" w:type="dxa"/>
        <w:tblInd w:w="2816" w:type="dxa"/>
        <w:tblCellMar>
          <w:top w:w="48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1628"/>
        <w:gridCol w:w="1771"/>
      </w:tblGrid>
      <w:tr w:rsidR="00C65CA2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4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и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сп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65CA2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езна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C26251"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>26-31</w:t>
            </w:r>
          </w:p>
        </w:tc>
      </w:tr>
      <w:tr w:rsidR="00C65CA2">
        <w:trPr>
          <w:trHeight w:val="336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из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0A2A90" w:rsidP="00C2625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C26251">
              <w:rPr>
                <w:rFonts w:ascii="Times New Roman" w:eastAsia="Times New Roman" w:hAnsi="Times New Roman" w:cs="Times New Roman"/>
                <w:b/>
                <w:lang w:val="sr-Cyrl-RS"/>
              </w:rPr>
              <w:t>1</w:t>
            </w:r>
            <w:r w:rsidR="00C26251">
              <w:rPr>
                <w:rFonts w:ascii="Times New Roman" w:eastAsia="Times New Roman" w:hAnsi="Times New Roman" w:cs="Times New Roman"/>
                <w:b/>
              </w:rPr>
              <w:t>-25</w:t>
            </w:r>
          </w:p>
        </w:tc>
      </w:tr>
      <w:tr w:rsidR="00C65CA2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редњ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C26251" w:rsidP="00C2625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-20</w:t>
            </w:r>
          </w:p>
        </w:tc>
      </w:tr>
      <w:tr w:rsidR="00C65CA2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с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0A2A90" w:rsidP="00C2625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26251">
              <w:rPr>
                <w:rFonts w:ascii="Times New Roman" w:eastAsia="Times New Roman" w:hAnsi="Times New Roman" w:cs="Times New Roman"/>
                <w:b/>
                <w:lang w:val="sr-Cyrl-RS"/>
              </w:rPr>
              <w:t>1</w:t>
            </w:r>
            <w:r w:rsidR="00C26251">
              <w:rPr>
                <w:rFonts w:ascii="Times New Roman" w:eastAsia="Times New Roman" w:hAnsi="Times New Roman" w:cs="Times New Roman"/>
                <w:b/>
              </w:rPr>
              <w:t>-15</w:t>
            </w:r>
          </w:p>
        </w:tc>
      </w:tr>
      <w:tr w:rsidR="00C65CA2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EC0116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ритич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A2" w:rsidRDefault="00C2625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10</w:t>
            </w:r>
            <w:r w:rsidR="000A2A9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C0116">
              <w:rPr>
                <w:rFonts w:ascii="Times New Roman" w:eastAsia="Times New Roman" w:hAnsi="Times New Roman" w:cs="Times New Roman"/>
                <w:b/>
              </w:rPr>
              <w:t xml:space="preserve">и </w:t>
            </w:r>
            <w:proofErr w:type="spellStart"/>
            <w:r w:rsidR="00EC0116">
              <w:rPr>
                <w:rFonts w:ascii="Times New Roman" w:eastAsia="Times New Roman" w:hAnsi="Times New Roman" w:cs="Times New Roman"/>
                <w:b/>
              </w:rPr>
              <w:t>мање</w:t>
            </w:r>
            <w:proofErr w:type="spellEnd"/>
            <w:r w:rsidR="00EC01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C65CA2" w:rsidRDefault="00EC0116">
      <w:pPr>
        <w:spacing w:after="314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963AEF" w:rsidRDefault="00963AEF">
      <w:pPr>
        <w:spacing w:after="314"/>
      </w:pPr>
    </w:p>
    <w:p w:rsidR="00C65CA2" w:rsidRDefault="00EC0116">
      <w:pPr>
        <w:pStyle w:val="Heading1"/>
        <w:spacing w:after="159"/>
        <w:ind w:left="-5"/>
      </w:pPr>
      <w:r>
        <w:t xml:space="preserve">ПРИСУТНО ЛИЦЕ                                                               </w:t>
      </w:r>
      <w:r w:rsidR="00906211">
        <w:rPr>
          <w:lang w:val="sr-Cyrl-RS"/>
        </w:rPr>
        <w:t xml:space="preserve">  </w:t>
      </w:r>
      <w:r w:rsidR="00F640FC">
        <w:rPr>
          <w:lang w:val="sr-Cyrl-RS"/>
        </w:rPr>
        <w:t xml:space="preserve">       </w:t>
      </w:r>
      <w:r>
        <w:t>РЕПУБЛИЧКИ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5F1819">
        <w:rPr>
          <w:lang w:val="sr-Cyrl-RS"/>
        </w:rPr>
        <w:t xml:space="preserve">            </w:t>
      </w:r>
      <w:r w:rsidR="00906211">
        <w:t xml:space="preserve">  </w:t>
      </w:r>
      <w:r w:rsidR="00F640FC">
        <w:rPr>
          <w:lang w:val="sr-Cyrl-RS"/>
        </w:rPr>
        <w:t xml:space="preserve">                           </w:t>
      </w:r>
      <w:r w:rsidR="00906211">
        <w:rPr>
          <w:lang w:val="sr-Cyrl-RS"/>
        </w:rPr>
        <w:t xml:space="preserve"> </w:t>
      </w:r>
      <w:proofErr w:type="gramStart"/>
      <w:r w:rsidR="00906211">
        <w:t xml:space="preserve">КОМУНАЛНИ </w:t>
      </w:r>
      <w:r>
        <w:t xml:space="preserve"> </w:t>
      </w:r>
      <w:r w:rsidR="00906211">
        <w:t>ИНСПЕКТОР</w:t>
      </w:r>
      <w:proofErr w:type="gramEnd"/>
      <w:r w:rsidR="00906211">
        <w:t xml:space="preserve">   </w:t>
      </w:r>
    </w:p>
    <w:p w:rsidR="00C65CA2" w:rsidRPr="00F640FC" w:rsidRDefault="00EC0116" w:rsidP="00906211">
      <w:pPr>
        <w:spacing w:after="158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F640FC">
        <w:rPr>
          <w:rFonts w:ascii="Times New Roman" w:hAnsi="Times New Roman" w:cs="Times New Roman"/>
          <w:b/>
        </w:rPr>
        <w:t xml:space="preserve">____________________                       М.П.                          __________________________ </w:t>
      </w:r>
    </w:p>
    <w:p w:rsidR="00C65CA2" w:rsidRDefault="00EC0116">
      <w:pPr>
        <w:spacing w:after="0"/>
      </w:pPr>
      <w:r>
        <w:t xml:space="preserve"> </w:t>
      </w:r>
    </w:p>
    <w:sectPr w:rsidR="00C65CA2" w:rsidSect="00F640FC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65CB9"/>
    <w:multiLevelType w:val="hybridMultilevel"/>
    <w:tmpl w:val="1AD25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7EBD"/>
    <w:multiLevelType w:val="hybridMultilevel"/>
    <w:tmpl w:val="A5624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6C3A"/>
    <w:multiLevelType w:val="hybridMultilevel"/>
    <w:tmpl w:val="7090A318"/>
    <w:lvl w:ilvl="0" w:tplc="7AF6C310">
      <w:start w:val="1"/>
      <w:numFmt w:val="lowerLetter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E64AE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CC7D6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6939C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8833E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48AEDC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CAD1F6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E063C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5734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E33595"/>
    <w:multiLevelType w:val="hybridMultilevel"/>
    <w:tmpl w:val="2C68F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0B2C"/>
    <w:multiLevelType w:val="hybridMultilevel"/>
    <w:tmpl w:val="863AC27A"/>
    <w:lvl w:ilvl="0" w:tplc="0409000B">
      <w:start w:val="1"/>
      <w:numFmt w:val="bullet"/>
      <w:lvlText w:val="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 w15:restartNumberingAfterBreak="0">
    <w:nsid w:val="60D941F4"/>
    <w:multiLevelType w:val="hybridMultilevel"/>
    <w:tmpl w:val="C838C098"/>
    <w:lvl w:ilvl="0" w:tplc="27DEF7C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55F0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0D0F4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8BA42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A80D6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E51A6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836B8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A33F4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05B28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C66745"/>
    <w:multiLevelType w:val="hybridMultilevel"/>
    <w:tmpl w:val="F984F1EC"/>
    <w:lvl w:ilvl="0" w:tplc="8FD2188C">
      <w:start w:val="1"/>
      <w:numFmt w:val="lowerLetter"/>
      <w:lvlText w:val="%1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D952">
      <w:start w:val="1"/>
      <w:numFmt w:val="lowerLetter"/>
      <w:lvlText w:val="%2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46862">
      <w:start w:val="1"/>
      <w:numFmt w:val="lowerRoman"/>
      <w:lvlText w:val="%3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46011A">
      <w:start w:val="1"/>
      <w:numFmt w:val="decimal"/>
      <w:lvlText w:val="%4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E6874">
      <w:start w:val="1"/>
      <w:numFmt w:val="lowerLetter"/>
      <w:lvlText w:val="%5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63332">
      <w:start w:val="1"/>
      <w:numFmt w:val="lowerRoman"/>
      <w:lvlText w:val="%6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A79C6">
      <w:start w:val="1"/>
      <w:numFmt w:val="decimal"/>
      <w:lvlText w:val="%7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2DB82">
      <w:start w:val="1"/>
      <w:numFmt w:val="lowerLetter"/>
      <w:lvlText w:val="%8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80A8A">
      <w:start w:val="1"/>
      <w:numFmt w:val="lowerRoman"/>
      <w:lvlText w:val="%9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A2"/>
    <w:rsid w:val="000A2A90"/>
    <w:rsid w:val="00286063"/>
    <w:rsid w:val="00345280"/>
    <w:rsid w:val="004F422B"/>
    <w:rsid w:val="005F1819"/>
    <w:rsid w:val="005F2E2A"/>
    <w:rsid w:val="00704B35"/>
    <w:rsid w:val="00777B55"/>
    <w:rsid w:val="007C5B03"/>
    <w:rsid w:val="008A5432"/>
    <w:rsid w:val="00906211"/>
    <w:rsid w:val="00963AEF"/>
    <w:rsid w:val="00A37598"/>
    <w:rsid w:val="00C26251"/>
    <w:rsid w:val="00C65CA2"/>
    <w:rsid w:val="00CB176D"/>
    <w:rsid w:val="00D618B5"/>
    <w:rsid w:val="00DC3501"/>
    <w:rsid w:val="00DC39A3"/>
    <w:rsid w:val="00EC0116"/>
    <w:rsid w:val="00F6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1C753-AC5B-40F0-9A3C-1C990318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2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2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6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FB5F-1FEA-4EA2-8C95-461C41ED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cp:lastModifiedBy>jasminka.guska</cp:lastModifiedBy>
  <cp:revision>13</cp:revision>
  <cp:lastPrinted>2017-05-16T06:44:00Z</cp:lastPrinted>
  <dcterms:created xsi:type="dcterms:W3CDTF">2017-05-09T19:30:00Z</dcterms:created>
  <dcterms:modified xsi:type="dcterms:W3CDTF">2017-07-08T13:53:00Z</dcterms:modified>
</cp:coreProperties>
</file>